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19AF282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64C4C">
        <w:rPr>
          <w:b/>
        </w:rPr>
        <w:t>20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271BBA7F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964C4C">
        <w:rPr>
          <w:b/>
        </w:rPr>
        <w:t>15</w:t>
      </w:r>
      <w:r w:rsidR="00A4012B">
        <w:rPr>
          <w:b/>
        </w:rPr>
        <w:t>/</w:t>
      </w:r>
      <w:r w:rsidR="004E796C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964C4C">
        <w:rPr>
          <w:b/>
        </w:rPr>
        <w:t>20</w:t>
      </w:r>
      <w:r w:rsidR="004E796C">
        <w:rPr>
          <w:b/>
        </w:rPr>
        <w:t>/01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842"/>
        <w:gridCol w:w="1843"/>
        <w:gridCol w:w="1985"/>
        <w:gridCol w:w="1984"/>
        <w:gridCol w:w="1815"/>
        <w:gridCol w:w="1701"/>
      </w:tblGrid>
      <w:tr w:rsidR="00D83CC1" w14:paraId="03D7286C" w14:textId="77777777" w:rsidTr="00DF0061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7072D2D" w:rsidR="00D83CC1" w:rsidRDefault="00964C4C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D83CC1">
              <w:rPr>
                <w:b/>
                <w:color w:val="000000"/>
              </w:rPr>
              <w:t>/</w:t>
            </w:r>
            <w:r w:rsidR="00425C56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7B3D11B" w:rsidR="00D83CC1" w:rsidRDefault="00964C4C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425C56">
              <w:rPr>
                <w:b/>
                <w:color w:val="000000"/>
              </w:rPr>
              <w:t>/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EE57A6C" w:rsidR="00D83CC1" w:rsidRPr="00CF57C2" w:rsidRDefault="00DF0061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64C4C">
              <w:rPr>
                <w:b/>
                <w:color w:val="000000" w:themeColor="text1"/>
              </w:rPr>
              <w:t>7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B35CB47" w:rsidR="00D83CC1" w:rsidRPr="00CF57C2" w:rsidRDefault="00DF0061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64C4C">
              <w:rPr>
                <w:b/>
                <w:color w:val="000000" w:themeColor="text1"/>
              </w:rPr>
              <w:t>8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5A50391" w:rsidR="00D83CC1" w:rsidRPr="00CF57C2" w:rsidRDefault="00DF0061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64C4C">
              <w:rPr>
                <w:b/>
                <w:color w:val="000000" w:themeColor="text1"/>
              </w:rPr>
              <w:t>9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C651465" w:rsidR="00D83CC1" w:rsidRPr="00CF57C2" w:rsidRDefault="00964C4C" w:rsidP="008D375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DF0061">
        <w:trPr>
          <w:trHeight w:val="698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1253F5CC" w:rsidR="007832E7" w:rsidRPr="00CD325D" w:rsidRDefault="007832E7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3E2BCF" w14:textId="7140F0E9" w:rsidR="002239B5" w:rsidRPr="00EC546E" w:rsidRDefault="00CF7F90" w:rsidP="009B0224">
            <w:pPr>
              <w:spacing w:after="60" w:line="240" w:lineRule="auto"/>
            </w:pPr>
            <w:r>
              <w:t>- Dự giờ lớp B</w:t>
            </w:r>
            <w:r w:rsidR="00964C4C">
              <w:t xml:space="preserve">1 </w:t>
            </w:r>
          </w:p>
        </w:tc>
        <w:tc>
          <w:tcPr>
            <w:tcW w:w="1843" w:type="dxa"/>
          </w:tcPr>
          <w:p w14:paraId="26235CD9" w14:textId="6367142D" w:rsidR="00F20C7B" w:rsidRPr="003C69BF" w:rsidRDefault="00F20C7B" w:rsidP="009B0224">
            <w:pPr>
              <w:spacing w:line="240" w:lineRule="auto"/>
            </w:pPr>
            <w:r w:rsidRPr="00CF7F90">
              <w:t>- Dự giờ lớp C</w:t>
            </w:r>
            <w:r w:rsidR="00964C4C">
              <w:t xml:space="preserve">1 </w:t>
            </w:r>
          </w:p>
        </w:tc>
        <w:tc>
          <w:tcPr>
            <w:tcW w:w="1985" w:type="dxa"/>
          </w:tcPr>
          <w:p w14:paraId="35ADB099" w14:textId="100CDB0F" w:rsidR="002239B5" w:rsidRPr="00DF0061" w:rsidRDefault="008B309F" w:rsidP="00CF7F90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CC532E" w14:textId="77777777" w:rsidR="009B487A" w:rsidRDefault="009B487A" w:rsidP="009B487A">
            <w:pPr>
              <w:spacing w:after="60" w:line="240" w:lineRule="auto"/>
            </w:pPr>
            <w:r>
              <w:t xml:space="preserve">- </w:t>
            </w:r>
            <w:r w:rsidRPr="009B487A">
              <w:t xml:space="preserve">8h30: </w:t>
            </w:r>
            <w:r>
              <w:t>Dự h</w:t>
            </w:r>
            <w:r w:rsidRPr="009B487A">
              <w:t>ội thảo CNTT</w:t>
            </w:r>
            <w:r>
              <w:t xml:space="preserve">. </w:t>
            </w:r>
          </w:p>
          <w:p w14:paraId="0004C9EC" w14:textId="1E44004D" w:rsidR="009B487A" w:rsidRDefault="009B487A" w:rsidP="009B487A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772B911D" w:rsidR="002239B5" w:rsidRPr="0079054D" w:rsidRDefault="002239B5" w:rsidP="003C69BF">
            <w:pPr>
              <w:spacing w:line="240" w:lineRule="auto"/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0383961" w14:textId="77777777" w:rsidTr="00DF0061">
        <w:trPr>
          <w:trHeight w:val="628"/>
        </w:trPr>
        <w:tc>
          <w:tcPr>
            <w:tcW w:w="597" w:type="dxa"/>
            <w:vMerge/>
          </w:tcPr>
          <w:p w14:paraId="589C8FE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DEF" w14:textId="77777777" w:rsidR="008B309F" w:rsidRDefault="008B309F" w:rsidP="008B309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44AA75A" w14:textId="565B4E0E" w:rsidR="002239B5" w:rsidRPr="00A30F27" w:rsidRDefault="002239B5" w:rsidP="002239B5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F03019C" w14:textId="687CE735" w:rsidR="002239B5" w:rsidRDefault="00964C4C" w:rsidP="00964C4C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4h00: Dự HN tổng kết phong trào thi đua năm 2023, phát động thi đua năm 2024 (NVH phường Đức Giang)</w:t>
            </w:r>
          </w:p>
        </w:tc>
        <w:tc>
          <w:tcPr>
            <w:tcW w:w="1843" w:type="dxa"/>
          </w:tcPr>
          <w:p w14:paraId="7BAE6178" w14:textId="6BDE3D5E" w:rsidR="003368CE" w:rsidRDefault="003368CE" w:rsidP="005916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41619650" w14:textId="3F782827" w:rsidR="007F5E22" w:rsidRDefault="007F5E22" w:rsidP="005916C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985" w:type="dxa"/>
          </w:tcPr>
          <w:p w14:paraId="0052E43D" w14:textId="77777777" w:rsidR="000346CB" w:rsidRDefault="000346CB" w:rsidP="000346CB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7D05054" w14:textId="2CE8F6DA" w:rsidR="002239B5" w:rsidRPr="00F03384" w:rsidRDefault="002239B5" w:rsidP="00F0338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1FA776" w14:textId="63E8ED11" w:rsidR="009B487A" w:rsidRDefault="009B487A" w:rsidP="009B487A">
            <w:pPr>
              <w:spacing w:after="60" w:line="240" w:lineRule="auto"/>
            </w:pPr>
            <w:r>
              <w:t>- 14h00: Dự khai mạc Ngày hội CNTT và STEM năm 2024 ngành GD&amp;ĐT quận Long Biên.</w:t>
            </w:r>
          </w:p>
          <w:p w14:paraId="54C93FBE" w14:textId="069FD0F3" w:rsidR="002239B5" w:rsidRPr="00874EAA" w:rsidRDefault="002239B5" w:rsidP="002239B5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79F3EC7" w14:textId="1651C369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9B0224" w14:paraId="425511F3" w14:textId="77777777" w:rsidTr="009B487A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9B0224" w:rsidRDefault="009B0224" w:rsidP="009B022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B0224" w:rsidRPr="00DE414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9B0224" w:rsidRDefault="009B0224" w:rsidP="009B0224">
            <w:pPr>
              <w:spacing w:after="60" w:line="240" w:lineRule="auto"/>
            </w:pPr>
            <w:r>
              <w:t>- Chào cờ.</w:t>
            </w:r>
          </w:p>
          <w:p w14:paraId="13682D63" w14:textId="2F89ABDC" w:rsidR="009B0224" w:rsidRPr="00CD325D" w:rsidRDefault="009B0224" w:rsidP="009B0224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C4FBE62" w14:textId="047DF42B" w:rsidR="009B0224" w:rsidRDefault="009B0224" w:rsidP="009B0224">
            <w:pPr>
              <w:spacing w:after="60" w:line="240" w:lineRule="auto"/>
            </w:pPr>
            <w:r>
              <w:t>- Dự giờ lớp NT</w:t>
            </w:r>
          </w:p>
          <w:p w14:paraId="1EA1EE5B" w14:textId="3DE2922A" w:rsidR="009B0224" w:rsidRPr="00A748AD" w:rsidRDefault="009B0224" w:rsidP="009B0224">
            <w:pPr>
              <w:spacing w:after="60" w:line="240" w:lineRule="auto"/>
            </w:pPr>
          </w:p>
        </w:tc>
        <w:tc>
          <w:tcPr>
            <w:tcW w:w="1843" w:type="dxa"/>
          </w:tcPr>
          <w:p w14:paraId="4541E629" w14:textId="6F0CC5B9" w:rsidR="009B0224" w:rsidRPr="00EC546E" w:rsidRDefault="009B0224" w:rsidP="009B0224">
            <w:pPr>
              <w:spacing w:after="60" w:line="240" w:lineRule="auto"/>
            </w:pPr>
            <w:r>
              <w:t xml:space="preserve">- Dự giờ lớp C2 </w:t>
            </w:r>
          </w:p>
        </w:tc>
        <w:tc>
          <w:tcPr>
            <w:tcW w:w="1985" w:type="dxa"/>
          </w:tcPr>
          <w:p w14:paraId="0C278937" w14:textId="580A3B93" w:rsidR="009B0224" w:rsidRPr="00EC546E" w:rsidRDefault="009B0224" w:rsidP="009B0224">
            <w:pPr>
              <w:spacing w:after="60" w:line="240" w:lineRule="auto"/>
            </w:pPr>
            <w:r>
              <w:t xml:space="preserve">- Dự giờ lớp C3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B0395C" w14:textId="79CDD737" w:rsidR="000305F2" w:rsidRDefault="000305F2" w:rsidP="009B0224">
            <w:pPr>
              <w:spacing w:line="240" w:lineRule="auto"/>
            </w:pPr>
            <w:r>
              <w:t>- Duyệt KHGD tháng 2</w:t>
            </w:r>
          </w:p>
          <w:p w14:paraId="011F67A0" w14:textId="7285C3AA" w:rsidR="000305F2" w:rsidRPr="00EC546E" w:rsidRDefault="009B0224" w:rsidP="009B0224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512ACE9C" w:rsidR="009B0224" w:rsidRDefault="009B0224" w:rsidP="009B0224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B0224" w:rsidRDefault="009B0224" w:rsidP="009B0224">
            <w:pPr>
              <w:spacing w:after="60" w:line="240" w:lineRule="auto"/>
              <w:rPr>
                <w:color w:val="000000"/>
              </w:rPr>
            </w:pPr>
          </w:p>
        </w:tc>
      </w:tr>
      <w:tr w:rsidR="009B0224" w14:paraId="1C26A32B" w14:textId="77777777" w:rsidTr="00DF0061">
        <w:trPr>
          <w:trHeight w:val="760"/>
        </w:trPr>
        <w:tc>
          <w:tcPr>
            <w:tcW w:w="597" w:type="dxa"/>
            <w:vMerge/>
          </w:tcPr>
          <w:p w14:paraId="549E7B88" w14:textId="77777777" w:rsidR="009B0224" w:rsidRDefault="009B0224" w:rsidP="009B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9B0224" w:rsidRDefault="009B0224" w:rsidP="009B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60FAFD97" w:rsidR="009B0224" w:rsidRDefault="009B0224" w:rsidP="009B022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1146AA7C" w14:textId="28B2A78E" w:rsidR="009B0224" w:rsidRPr="002A652E" w:rsidRDefault="009B0224" w:rsidP="009B0224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14h00: Dự HN tổng kết phong trào thi đua năm 2023, phát động thi đua năm 2024 (NVH phường Đức Giang)</w:t>
            </w:r>
          </w:p>
        </w:tc>
        <w:tc>
          <w:tcPr>
            <w:tcW w:w="1843" w:type="dxa"/>
          </w:tcPr>
          <w:p w14:paraId="5F0709C6" w14:textId="12D0355C" w:rsidR="009B0224" w:rsidRPr="00CF7F90" w:rsidRDefault="009B0224" w:rsidP="009B022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5" w:type="dxa"/>
          </w:tcPr>
          <w:p w14:paraId="2C0EC9A5" w14:textId="2A93CF9F" w:rsidR="009B0224" w:rsidRPr="00361AAB" w:rsidRDefault="009B0224" w:rsidP="009B0224">
            <w:pPr>
              <w:spacing w:line="240" w:lineRule="auto"/>
              <w:rPr>
                <w:color w:val="000000"/>
              </w:rPr>
            </w:pPr>
            <w:r w:rsidRPr="00CF7F90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Dự giờ lớp A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C76667" w14:textId="2B9A3372" w:rsidR="009B0224" w:rsidRPr="002760E6" w:rsidRDefault="009B0224" w:rsidP="009B0224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72452138" w:rsidR="009B0224" w:rsidRDefault="009B0224" w:rsidP="009B0224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B0224" w:rsidRDefault="009B0224" w:rsidP="009B0224">
            <w:pPr>
              <w:spacing w:after="60" w:line="240" w:lineRule="auto"/>
              <w:rPr>
                <w:color w:val="000000"/>
              </w:rPr>
            </w:pPr>
          </w:p>
        </w:tc>
      </w:tr>
      <w:tr w:rsidR="009B0224" w14:paraId="73183469" w14:textId="77777777" w:rsidTr="00E2029D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9B0224" w:rsidRDefault="009B0224" w:rsidP="009B022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B0224" w:rsidRPr="00DE414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9B0224" w:rsidRDefault="009B0224" w:rsidP="009B0224">
            <w:pPr>
              <w:spacing w:after="60" w:line="240" w:lineRule="auto"/>
            </w:pPr>
            <w:r>
              <w:t>- Chào cờ.</w:t>
            </w:r>
          </w:p>
          <w:p w14:paraId="13FCED11" w14:textId="07379A4B" w:rsidR="009B0224" w:rsidRPr="00CD325D" w:rsidRDefault="009B0224" w:rsidP="009B0224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1F6A68" w14:textId="6E98BBB5" w:rsidR="009B0224" w:rsidRPr="00EC546E" w:rsidRDefault="009B0224" w:rsidP="009B0224">
            <w:pPr>
              <w:spacing w:after="60" w:line="240" w:lineRule="auto"/>
            </w:pPr>
            <w:r>
              <w:t>- Dự giờ lớp A3</w:t>
            </w:r>
            <w:r w:rsidR="00C03801">
              <w:t>, B3</w:t>
            </w:r>
            <w:r>
              <w:t xml:space="preserve"> </w:t>
            </w:r>
          </w:p>
        </w:tc>
        <w:tc>
          <w:tcPr>
            <w:tcW w:w="1843" w:type="dxa"/>
          </w:tcPr>
          <w:p w14:paraId="02AD7B16" w14:textId="5FBDE02C" w:rsidR="009B0224" w:rsidRPr="00DF0061" w:rsidRDefault="00C03801" w:rsidP="00C03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>
              <w:t>- 8h30: Dự HN tổng kết công tác nhân đạo và hiến máu năm 2023. Triển khai NV trọng tâm năm 2024. (TTVH phường Đức Giang)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0368739" w14:textId="2A03E74F" w:rsidR="009B0224" w:rsidRPr="00DF0061" w:rsidRDefault="009B0224" w:rsidP="009B0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>
              <w:t xml:space="preserve">- Dự giờ lớp </w:t>
            </w:r>
            <w:r w:rsidR="00C03801">
              <w:t xml:space="preserve">B2, </w:t>
            </w:r>
            <w:r>
              <w:t xml:space="preserve">A2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93BE0E" w14:textId="121161F2" w:rsidR="009B0224" w:rsidRDefault="009B0224" w:rsidP="009B0224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9A" w14:textId="6FD70A9E" w:rsidR="009B0224" w:rsidRDefault="009B0224" w:rsidP="009B0224">
            <w:r w:rsidRPr="004223FB">
              <w:t>- Trực và làm việc tại phòng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14:paraId="3604D97C" w14:textId="77777777" w:rsidR="009B0224" w:rsidRDefault="009B0224" w:rsidP="009B0224">
            <w:pPr>
              <w:spacing w:after="60" w:line="240" w:lineRule="auto"/>
              <w:rPr>
                <w:color w:val="000000"/>
              </w:rPr>
            </w:pPr>
          </w:p>
        </w:tc>
      </w:tr>
      <w:tr w:rsidR="009B0224" w14:paraId="6F6A90D1" w14:textId="77777777" w:rsidTr="00E2029D">
        <w:trPr>
          <w:trHeight w:val="936"/>
        </w:trPr>
        <w:tc>
          <w:tcPr>
            <w:tcW w:w="597" w:type="dxa"/>
            <w:vMerge/>
          </w:tcPr>
          <w:p w14:paraId="029F97E2" w14:textId="77777777" w:rsidR="009B0224" w:rsidRDefault="009B0224" w:rsidP="009B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9B0224" w:rsidRDefault="009B0224" w:rsidP="009B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C96936" w14:textId="6470E637" w:rsidR="009B0224" w:rsidRDefault="009B0224" w:rsidP="009B022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2" w:type="dxa"/>
          </w:tcPr>
          <w:p w14:paraId="2AD60E5E" w14:textId="79248CD6" w:rsidR="009B0224" w:rsidRDefault="009B0224" w:rsidP="009B022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4h00: Dự HN tổng kết phong trào thi đua năm 2023, phát động thi đua năm 2024 (NVH phường Đức Giang)</w:t>
            </w:r>
          </w:p>
        </w:tc>
        <w:tc>
          <w:tcPr>
            <w:tcW w:w="1843" w:type="dxa"/>
          </w:tcPr>
          <w:p w14:paraId="004C6B1A" w14:textId="77777777" w:rsidR="009B0224" w:rsidRDefault="009B0224" w:rsidP="009B022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70F1E624" w14:textId="79E86B7F" w:rsidR="009B0224" w:rsidRDefault="009B0224" w:rsidP="009B022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985" w:type="dxa"/>
          </w:tcPr>
          <w:p w14:paraId="08243E11" w14:textId="0D29237B" w:rsidR="009B0224" w:rsidRPr="00E248B5" w:rsidRDefault="009B0224" w:rsidP="009B0224">
            <w:pPr>
              <w:spacing w:line="240" w:lineRule="auto"/>
            </w:pPr>
            <w:r>
              <w:t>- KT việc thực hiện công tác CSND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4E8944" w14:textId="25B77C25" w:rsidR="009B0224" w:rsidRPr="00EC546E" w:rsidRDefault="009B0224" w:rsidP="009B0224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27BF4EDB" w:rsidR="009B0224" w:rsidRDefault="009B0224" w:rsidP="009B0224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9B0224" w:rsidRDefault="009B0224" w:rsidP="009B022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50E93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95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BAF6-2E8E-4FDB-9352-954BFD0A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4</cp:revision>
  <cp:lastPrinted>2023-11-13T11:40:00Z</cp:lastPrinted>
  <dcterms:created xsi:type="dcterms:W3CDTF">2023-06-12T04:05:00Z</dcterms:created>
  <dcterms:modified xsi:type="dcterms:W3CDTF">2024-0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